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E8" w:rsidRDefault="006512E8" w:rsidP="00753860">
      <w:pPr>
        <w:spacing w:after="0"/>
        <w:ind w:left="90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ytuł projektu</w:t>
      </w:r>
      <w:r>
        <w:rPr>
          <w:rFonts w:ascii="Tahoma" w:hAnsi="Tahoma" w:cs="Tahoma"/>
          <w:b/>
          <w:sz w:val="20"/>
          <w:szCs w:val="20"/>
        </w:rPr>
        <w:t xml:space="preserve">:  </w:t>
      </w:r>
      <w:r w:rsidRPr="006512E8">
        <w:rPr>
          <w:rFonts w:ascii="Tahoma" w:hAnsi="Tahoma" w:cs="Tahoma"/>
          <w:sz w:val="20"/>
          <w:szCs w:val="20"/>
        </w:rPr>
        <w:t>„Dobra szkoła-doskonały pracownik”</w:t>
      </w:r>
    </w:p>
    <w:p w:rsidR="006512E8" w:rsidRDefault="006512E8" w:rsidP="00753860">
      <w:pPr>
        <w:spacing w:after="0"/>
        <w:ind w:left="90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projektu: RPZP.08.06.00-32-K041/16</w:t>
      </w:r>
      <w:r w:rsidR="004C0945">
        <w:rPr>
          <w:rFonts w:ascii="Tahoma" w:hAnsi="Tahoma" w:cs="Tahoma"/>
          <w:sz w:val="20"/>
          <w:szCs w:val="20"/>
        </w:rPr>
        <w:t>-00</w:t>
      </w:r>
    </w:p>
    <w:p w:rsidR="006512E8" w:rsidRDefault="006512E8" w:rsidP="006512E8">
      <w:pPr>
        <w:jc w:val="center"/>
        <w:rPr>
          <w:rFonts w:ascii="Tahoma" w:hAnsi="Tahoma" w:cs="Tahoma"/>
          <w:b/>
        </w:rPr>
      </w:pPr>
    </w:p>
    <w:p w:rsidR="00D2688F" w:rsidRDefault="00D2688F" w:rsidP="00C16E1C">
      <w:pPr>
        <w:ind w:left="90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Harmonogram zajęć </w:t>
      </w:r>
      <w:r w:rsidR="002D6BA8">
        <w:rPr>
          <w:rFonts w:ascii="Tahoma" w:hAnsi="Tahoma" w:cs="Tahoma"/>
          <w:b/>
        </w:rPr>
        <w:t>indywidualnego</w:t>
      </w:r>
      <w:r>
        <w:rPr>
          <w:rFonts w:ascii="Tahoma" w:hAnsi="Tahoma" w:cs="Tahoma"/>
          <w:b/>
        </w:rPr>
        <w:t xml:space="preserve"> doradztwa edukacyjno-zawodowego </w:t>
      </w:r>
    </w:p>
    <w:p w:rsidR="006512E8" w:rsidRDefault="00D2688F" w:rsidP="00C16E1C">
      <w:pPr>
        <w:ind w:left="90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 grupa ZSZ</w:t>
      </w:r>
    </w:p>
    <w:p w:rsidR="00D2688F" w:rsidRPr="005D78C1" w:rsidRDefault="00D2688F" w:rsidP="00C16E1C">
      <w:pPr>
        <w:ind w:left="90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>Ul. Rybaki 13, Świnoujście</w:t>
      </w:r>
    </w:p>
    <w:p w:rsidR="006512E8" w:rsidRPr="000B4577" w:rsidRDefault="006512E8" w:rsidP="006512E8">
      <w:pPr>
        <w:pStyle w:val="Tekstpodstawowy"/>
        <w:rPr>
          <w:b/>
          <w:sz w:val="30"/>
          <w:szCs w:val="30"/>
        </w:rPr>
      </w:pPr>
      <w:r>
        <w:tab/>
      </w:r>
      <w:r>
        <w:tab/>
      </w: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3164"/>
        <w:gridCol w:w="3165"/>
        <w:gridCol w:w="3165"/>
      </w:tblGrid>
      <w:tr w:rsidR="00D2688F" w:rsidTr="00B17087"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D2688F" w:rsidRDefault="00D2688F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D2688F" w:rsidRDefault="00D2688F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dzina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D2688F" w:rsidRDefault="00D2688F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ość godzin</w:t>
            </w:r>
          </w:p>
        </w:tc>
      </w:tr>
      <w:tr w:rsidR="002D6BA8" w:rsidTr="00B17087"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2D6BA8" w:rsidRDefault="002D6BA8" w:rsidP="002D6B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.12.2016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2D6B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0-1</w:t>
            </w:r>
            <w:r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00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2D6BA8" w:rsidTr="00B17087"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2D6BA8" w:rsidRDefault="002D6BA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.12.2016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9F3B1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0-14</w:t>
            </w:r>
            <w:r>
              <w:rPr>
                <w:rFonts w:ascii="Tahoma" w:hAnsi="Tahoma" w:cs="Tahoma"/>
              </w:rPr>
              <w:t>.00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2D6BA8" w:rsidTr="00B17087"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2D6BA8" w:rsidRDefault="002D6BA8" w:rsidP="002D6B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12.2016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9F3B1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0-12</w:t>
            </w:r>
            <w:r>
              <w:rPr>
                <w:rFonts w:ascii="Tahoma" w:hAnsi="Tahoma" w:cs="Tahoma"/>
              </w:rPr>
              <w:t>.00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2D6BA8" w:rsidTr="00B17087"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2D6BA8" w:rsidRDefault="002D6BA8" w:rsidP="00B170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.12.2016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9F3B1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0-12</w:t>
            </w:r>
            <w:r>
              <w:rPr>
                <w:rFonts w:ascii="Tahoma" w:hAnsi="Tahoma" w:cs="Tahoma"/>
              </w:rPr>
              <w:t>.00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2D6BA8" w:rsidTr="00B17087"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2D6BA8" w:rsidRDefault="002D6BA8" w:rsidP="002D6B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.12.2016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9F3B1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0-12</w:t>
            </w:r>
            <w:r>
              <w:rPr>
                <w:rFonts w:ascii="Tahoma" w:hAnsi="Tahoma" w:cs="Tahoma"/>
              </w:rPr>
              <w:t>.00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2D6BA8" w:rsidTr="00B17087"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2D6BA8" w:rsidRDefault="002D6BA8" w:rsidP="00B170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1.2017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9F3B1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0-13</w:t>
            </w:r>
            <w:r>
              <w:rPr>
                <w:rFonts w:ascii="Tahoma" w:hAnsi="Tahoma" w:cs="Tahoma"/>
              </w:rPr>
              <w:t>.00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2D6BA8" w:rsidTr="00B17087"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2D6BA8" w:rsidRDefault="002D6BA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.01.2017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9F3B1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0-13</w:t>
            </w:r>
            <w:r>
              <w:rPr>
                <w:rFonts w:ascii="Tahoma" w:hAnsi="Tahoma" w:cs="Tahoma"/>
              </w:rPr>
              <w:t>.00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2D6BA8" w:rsidTr="00B17087"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2D6BA8" w:rsidRDefault="002D6BA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.03.2017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9F3B1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0-11.00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2D6BA8" w:rsidTr="00B17087"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2D6BA8" w:rsidRDefault="002D6BA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.03.2017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9F3B1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0-13</w:t>
            </w:r>
            <w:r>
              <w:rPr>
                <w:rFonts w:ascii="Tahoma" w:hAnsi="Tahoma" w:cs="Tahoma"/>
              </w:rPr>
              <w:t>.00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2D6BA8" w:rsidTr="00B17087"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2D6BA8" w:rsidRDefault="002D6BA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.03.2017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9F3B1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0-11.00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2D6BA8" w:rsidTr="00B17087"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2D6BA8" w:rsidRDefault="002D6BA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.03.2017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9F3B1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0-11.00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2D6BA8" w:rsidTr="00B17087"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2D6BA8" w:rsidRDefault="002D6BA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.03.2017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9F3B1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0-12</w:t>
            </w:r>
            <w:r>
              <w:rPr>
                <w:rFonts w:ascii="Tahoma" w:hAnsi="Tahoma" w:cs="Tahoma"/>
              </w:rPr>
              <w:t>.00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2D6BA8" w:rsidTr="00B17087"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2D6BA8" w:rsidRDefault="002D6BA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03.2017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9E486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0-11.00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2D6BA8" w:rsidTr="00B17087"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2D6BA8" w:rsidRDefault="002D6BA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3.2017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9E486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0-11.00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D6BA8" w:rsidRDefault="002D6BA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B17087" w:rsidTr="00B17087">
        <w:tc>
          <w:tcPr>
            <w:tcW w:w="3164" w:type="dxa"/>
            <w:tcBorders>
              <w:top w:val="single" w:sz="4" w:space="0" w:color="auto"/>
            </w:tcBorders>
          </w:tcPr>
          <w:p w:rsidR="00B17087" w:rsidRDefault="00B17087" w:rsidP="00D2688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17087" w:rsidRPr="00B17087" w:rsidRDefault="00B17087" w:rsidP="00B17087">
            <w:pPr>
              <w:jc w:val="right"/>
              <w:rPr>
                <w:rFonts w:ascii="Tahoma" w:hAnsi="Tahoma" w:cs="Tahoma"/>
                <w:b/>
              </w:rPr>
            </w:pPr>
            <w:r w:rsidRPr="00B17087">
              <w:rPr>
                <w:rFonts w:ascii="Tahoma" w:hAnsi="Tahoma" w:cs="Tahoma"/>
                <w:b/>
              </w:rPr>
              <w:t>łącznie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17087" w:rsidRPr="00B17087" w:rsidRDefault="002D6BA8" w:rsidP="00D2688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B17087" w:rsidRPr="00B17087">
              <w:rPr>
                <w:rFonts w:ascii="Tahoma" w:hAnsi="Tahoma" w:cs="Tahoma"/>
                <w:b/>
              </w:rPr>
              <w:t>0</w:t>
            </w:r>
          </w:p>
        </w:tc>
      </w:tr>
    </w:tbl>
    <w:p w:rsidR="006512E8" w:rsidRPr="006512E8" w:rsidRDefault="006512E8" w:rsidP="006512E8">
      <w:pPr>
        <w:rPr>
          <w:rFonts w:ascii="Tahoma" w:hAnsi="Tahoma" w:cs="Tahoma"/>
        </w:rPr>
      </w:pPr>
    </w:p>
    <w:p w:rsidR="006512E8" w:rsidRPr="006512E8" w:rsidRDefault="006512E8" w:rsidP="006512E8">
      <w:pPr>
        <w:rPr>
          <w:rFonts w:ascii="Tahoma" w:hAnsi="Tahoma" w:cs="Tahoma"/>
        </w:rPr>
      </w:pPr>
    </w:p>
    <w:p w:rsidR="006512E8" w:rsidRDefault="006512E8" w:rsidP="006512E8"/>
    <w:p w:rsidR="00673C67" w:rsidRDefault="00673C67"/>
    <w:sectPr w:rsidR="00673C67" w:rsidSect="00753860">
      <w:headerReference w:type="default" r:id="rId7"/>
      <w:footerReference w:type="default" r:id="rId8"/>
      <w:pgSz w:w="11906" w:h="16838"/>
      <w:pgMar w:top="23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26D" w:rsidRDefault="009A226D" w:rsidP="004F4B6C">
      <w:pPr>
        <w:spacing w:after="0" w:line="240" w:lineRule="auto"/>
      </w:pPr>
      <w:r>
        <w:separator/>
      </w:r>
    </w:p>
  </w:endnote>
  <w:endnote w:type="continuationSeparator" w:id="0">
    <w:p w:rsidR="009A226D" w:rsidRDefault="009A226D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26D" w:rsidRPr="000C121E" w:rsidRDefault="009A226D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0C121E">
      <w:rPr>
        <w:rFonts w:ascii="Arial" w:hAnsi="Arial" w:cs="Arial"/>
        <w:sz w:val="16"/>
        <w:szCs w:val="16"/>
      </w:rPr>
      <w:t xml:space="preserve"> </w:t>
    </w:r>
    <w:r w:rsidRPr="000C121E">
      <w:rPr>
        <w:rFonts w:ascii="Arial" w:hAnsi="Arial" w:cs="Arial"/>
        <w:b/>
        <w:sz w:val="16"/>
        <w:szCs w:val="16"/>
      </w:rPr>
      <w:t>„Dobra szkoła-doskonały pracownik”</w:t>
    </w:r>
  </w:p>
  <w:p w:rsidR="009A226D" w:rsidRPr="000C121E" w:rsidRDefault="009A226D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0C121E">
      <w:rPr>
        <w:rFonts w:ascii="Arial" w:hAnsi="Arial" w:cs="Arial"/>
        <w:sz w:val="16"/>
        <w:szCs w:val="16"/>
      </w:rPr>
      <w:t xml:space="preserve">Projekt </w:t>
    </w:r>
    <w:r>
      <w:rPr>
        <w:rFonts w:ascii="Arial" w:hAnsi="Arial" w:cs="Arial"/>
        <w:sz w:val="16"/>
        <w:szCs w:val="16"/>
      </w:rPr>
      <w:t>współfinansowany</w:t>
    </w:r>
    <w:r w:rsidRPr="000C121E">
      <w:rPr>
        <w:rFonts w:ascii="Arial" w:hAnsi="Arial" w:cs="Arial"/>
        <w:sz w:val="16"/>
        <w:szCs w:val="16"/>
      </w:rPr>
      <w:t xml:space="preserve"> ze środków Europejskiego Funduszu Społecznego</w:t>
    </w:r>
  </w:p>
  <w:p w:rsidR="009A226D" w:rsidRPr="000C121E" w:rsidRDefault="009A226D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0C121E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26D" w:rsidRDefault="009A226D" w:rsidP="004F4B6C">
      <w:pPr>
        <w:spacing w:after="0" w:line="240" w:lineRule="auto"/>
      </w:pPr>
      <w:r>
        <w:separator/>
      </w:r>
    </w:p>
  </w:footnote>
  <w:footnote w:type="continuationSeparator" w:id="0">
    <w:p w:rsidR="009A226D" w:rsidRDefault="009A226D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26D" w:rsidRDefault="009A226D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</w:rPr>
      <w:drawing>
        <wp:inline distT="0" distB="0" distL="0" distR="0">
          <wp:extent cx="1657350" cy="866994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12" cy="87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</w:t>
    </w:r>
    <w:r w:rsidRPr="0085029E">
      <w:rPr>
        <w:noProof/>
      </w:rPr>
      <w:drawing>
        <wp:inline distT="0" distB="0" distL="0" distR="0">
          <wp:extent cx="2581275" cy="761274"/>
          <wp:effectExtent l="19050" t="0" r="0" b="0"/>
          <wp:docPr id="7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370" cy="766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4B6C"/>
    <w:rsid w:val="000539FA"/>
    <w:rsid w:val="000C121E"/>
    <w:rsid w:val="001514CE"/>
    <w:rsid w:val="001F3D37"/>
    <w:rsid w:val="00207BF4"/>
    <w:rsid w:val="00236176"/>
    <w:rsid w:val="002D6BA8"/>
    <w:rsid w:val="003E717D"/>
    <w:rsid w:val="00454664"/>
    <w:rsid w:val="0047471A"/>
    <w:rsid w:val="004C0945"/>
    <w:rsid w:val="004F4B6C"/>
    <w:rsid w:val="006512E8"/>
    <w:rsid w:val="00673C67"/>
    <w:rsid w:val="00753860"/>
    <w:rsid w:val="0085029E"/>
    <w:rsid w:val="008A39DF"/>
    <w:rsid w:val="009158A7"/>
    <w:rsid w:val="0098607A"/>
    <w:rsid w:val="009A226D"/>
    <w:rsid w:val="00A03896"/>
    <w:rsid w:val="00A53410"/>
    <w:rsid w:val="00AA5213"/>
    <w:rsid w:val="00B17087"/>
    <w:rsid w:val="00B2412F"/>
    <w:rsid w:val="00BA1B2B"/>
    <w:rsid w:val="00BB6B06"/>
    <w:rsid w:val="00C16E1C"/>
    <w:rsid w:val="00CE311B"/>
    <w:rsid w:val="00D2688F"/>
    <w:rsid w:val="00EC6DE7"/>
    <w:rsid w:val="00F16AAB"/>
    <w:rsid w:val="00F41F9B"/>
    <w:rsid w:val="00F5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2E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12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12E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512E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EFCC4-7191-41FD-A75B-7E8AEEA6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deka</cp:lastModifiedBy>
  <cp:revision>5</cp:revision>
  <cp:lastPrinted>2017-03-09T13:22:00Z</cp:lastPrinted>
  <dcterms:created xsi:type="dcterms:W3CDTF">2017-06-08T06:50:00Z</dcterms:created>
  <dcterms:modified xsi:type="dcterms:W3CDTF">2017-06-08T07:21:00Z</dcterms:modified>
</cp:coreProperties>
</file>